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DE2E6" w14:textId="11C5B74F" w:rsidR="00AD7701" w:rsidRPr="00D40DD6" w:rsidRDefault="00AD7701" w:rsidP="00AD770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6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03A">
        <w:rPr>
          <w:b/>
          <w:bCs/>
          <w:sz w:val="32"/>
          <w:szCs w:val="32"/>
          <w:highlight w:val="red"/>
          <w:u w:val="single"/>
        </w:rPr>
        <w:t>????</w:t>
      </w:r>
    </w:p>
    <w:p w14:paraId="4AE64362" w14:textId="77777777" w:rsidR="00AD7701" w:rsidRPr="000D0A9D" w:rsidRDefault="00AD7701" w:rsidP="00AD7701">
      <w:pPr>
        <w:spacing w:before="0" w:line="240" w:lineRule="auto"/>
        <w:jc w:val="center"/>
        <w:rPr>
          <w:b/>
          <w:szCs w:val="24"/>
        </w:rPr>
      </w:pPr>
      <w:r w:rsidRPr="000D0A9D">
        <w:rPr>
          <w:b/>
          <w:szCs w:val="24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AD7701" w:rsidRPr="000D0A9D" w14:paraId="7828675B" w14:textId="77777777" w:rsidTr="001F2F39">
        <w:tc>
          <w:tcPr>
            <w:tcW w:w="3119" w:type="dxa"/>
          </w:tcPr>
          <w:p w14:paraId="7EB3D86B" w14:textId="77777777" w:rsidR="00AD7701" w:rsidRPr="000D0A9D" w:rsidRDefault="00AD7701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Section, Paragraph</w:t>
            </w:r>
          </w:p>
          <w:p w14:paraId="54828E8F" w14:textId="77777777" w:rsidR="00AD7701" w:rsidRPr="000D0A9D" w:rsidRDefault="00AD7701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2FA3F05F" w14:textId="77777777" w:rsidR="00AD7701" w:rsidRPr="000D0A9D" w:rsidRDefault="00AD7701" w:rsidP="001F2F3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3F493FFB" w14:textId="77777777" w:rsidR="00AD7701" w:rsidRPr="000D0A9D" w:rsidRDefault="00AD7701" w:rsidP="001F2F39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D0A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D7701" w:rsidRPr="00952540" w14:paraId="6513F76D" w14:textId="77777777" w:rsidTr="001F2F39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1212D5" w14:textId="77777777" w:rsidR="00AD7701" w:rsidRPr="00674382" w:rsidRDefault="00AD7701" w:rsidP="001F2F3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694A1F" w14:textId="77777777" w:rsidR="00AD7701" w:rsidRPr="00316D03" w:rsidRDefault="00AD7701" w:rsidP="001F2F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4D71CE" w14:textId="77777777" w:rsidR="00AD7701" w:rsidRPr="00674382" w:rsidRDefault="00AD7701" w:rsidP="001F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A07F9B9" w14:textId="77777777" w:rsidR="00AD7701" w:rsidRDefault="00AD7701" w:rsidP="00AD770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694BC72A" w14:textId="77777777" w:rsidR="00AD7701" w:rsidRDefault="00AD7701" w:rsidP="00E46982">
      <w:pPr>
        <w:jc w:val="center"/>
        <w:rPr>
          <w:b/>
          <w:bCs/>
          <w:sz w:val="32"/>
          <w:szCs w:val="32"/>
          <w:u w:val="single"/>
        </w:rPr>
      </w:pPr>
    </w:p>
    <w:p w14:paraId="264DFAF2" w14:textId="77777777" w:rsidR="00AD7701" w:rsidRDefault="00AD7701" w:rsidP="00E46982">
      <w:pPr>
        <w:jc w:val="center"/>
        <w:rPr>
          <w:b/>
          <w:bCs/>
          <w:sz w:val="32"/>
          <w:szCs w:val="32"/>
          <w:u w:val="single"/>
        </w:rPr>
      </w:pPr>
    </w:p>
    <w:p w14:paraId="47CD7BC2" w14:textId="77777777" w:rsidR="00AD7701" w:rsidRDefault="00AD7701" w:rsidP="00E46982">
      <w:pPr>
        <w:jc w:val="center"/>
        <w:rPr>
          <w:b/>
          <w:bCs/>
          <w:sz w:val="32"/>
          <w:szCs w:val="32"/>
          <w:u w:val="single"/>
        </w:rPr>
      </w:pPr>
    </w:p>
    <w:p w14:paraId="1C556481" w14:textId="5D0FF240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</w:t>
      </w:r>
      <w:r w:rsidR="009A2929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77084">
        <w:rPr>
          <w:b/>
          <w:bCs/>
          <w:sz w:val="32"/>
          <w:szCs w:val="32"/>
          <w:u w:val="single"/>
        </w:rPr>
        <w:t>31st March 2022</w:t>
      </w:r>
    </w:p>
    <w:p w14:paraId="12FD6196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920"/>
        <w:gridCol w:w="70"/>
        <w:gridCol w:w="5600"/>
        <w:gridCol w:w="70"/>
      </w:tblGrid>
      <w:tr w:rsidR="00E46982" w:rsidRPr="00DE3559" w14:paraId="27D2A100" w14:textId="77777777" w:rsidTr="008D1007">
        <w:trPr>
          <w:gridAfter w:val="1"/>
          <w:wAfter w:w="70" w:type="dxa"/>
        </w:trPr>
        <w:tc>
          <w:tcPr>
            <w:tcW w:w="3877" w:type="dxa"/>
          </w:tcPr>
          <w:p w14:paraId="1D957E3A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Section, Paragraph</w:t>
            </w:r>
          </w:p>
          <w:p w14:paraId="0B183C88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20" w:type="dxa"/>
          </w:tcPr>
          <w:p w14:paraId="3BD6EF7E" w14:textId="77777777" w:rsidR="00E46982" w:rsidRPr="00DE3559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  <w:gridSpan w:val="2"/>
          </w:tcPr>
          <w:p w14:paraId="3FAE968E" w14:textId="77777777" w:rsidR="00E46982" w:rsidRPr="00DE3559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E35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52FC" w:rsidRPr="002F76B4" w14:paraId="7941ED21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5677478D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900E229" w14:textId="77777777"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71F114FC" w14:textId="77777777"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920" w:type="dxa"/>
          </w:tcPr>
          <w:p w14:paraId="48BEFC6F" w14:textId="2293271B" w:rsidR="008152FC" w:rsidRPr="000F5D0A" w:rsidRDefault="00DE3559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E35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ோ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ியத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1E715F3" w14:textId="2527D10A" w:rsidR="008152FC" w:rsidRPr="00A37AD8" w:rsidRDefault="00DE3559" w:rsidP="00CE48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E355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E35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ியத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39A1D273" w14:textId="77777777" w:rsidTr="008D1007">
        <w:trPr>
          <w:gridAfter w:val="1"/>
          <w:wAfter w:w="70" w:type="dxa"/>
          <w:trHeight w:val="1064"/>
        </w:trPr>
        <w:tc>
          <w:tcPr>
            <w:tcW w:w="3877" w:type="dxa"/>
          </w:tcPr>
          <w:p w14:paraId="5DE74A19" w14:textId="77777777" w:rsidR="008D1007" w:rsidRPr="00233862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33862">
              <w:rPr>
                <w:rFonts w:cs="Arial"/>
                <w:b/>
                <w:sz w:val="28"/>
                <w:szCs w:val="32"/>
              </w:rPr>
              <w:t>T.S.6.1.1.9 – Kramam</w:t>
            </w:r>
          </w:p>
          <w:p w14:paraId="0D12875D" w14:textId="77777777" w:rsidR="008D1007" w:rsidRPr="00233862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33862">
              <w:rPr>
                <w:rFonts w:cs="Arial"/>
                <w:b/>
                <w:sz w:val="28"/>
                <w:szCs w:val="32"/>
              </w:rPr>
              <w:t>Krama Vaakyam No.– 1</w:t>
            </w:r>
          </w:p>
          <w:p w14:paraId="4A72777E" w14:textId="1ADFABF1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33862">
              <w:rPr>
                <w:rFonts w:cs="Arial"/>
                <w:b/>
                <w:sz w:val="28"/>
                <w:szCs w:val="32"/>
              </w:rPr>
              <w:t>Panchaati No</w:t>
            </w:r>
            <w:r w:rsidRPr="00233862">
              <w:rPr>
                <w:rFonts w:cs="Arial"/>
                <w:b/>
                <w:szCs w:val="32"/>
              </w:rPr>
              <w:t xml:space="preserve">. - </w:t>
            </w:r>
            <w:r w:rsidRPr="00233862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920" w:type="dxa"/>
          </w:tcPr>
          <w:p w14:paraId="245F036D" w14:textId="57DE361B" w:rsidR="008D1007" w:rsidRPr="00370F41" w:rsidRDefault="008600FF" w:rsidP="008D10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600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C134097" w14:textId="5D39F65B" w:rsidR="008D1007" w:rsidRPr="00370F41" w:rsidRDefault="008600FF" w:rsidP="008D10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600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600F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799A4045" w14:textId="77777777" w:rsidTr="008D1007">
        <w:trPr>
          <w:gridAfter w:val="1"/>
          <w:wAfter w:w="70" w:type="dxa"/>
          <w:trHeight w:val="1064"/>
        </w:trPr>
        <w:tc>
          <w:tcPr>
            <w:tcW w:w="3877" w:type="dxa"/>
          </w:tcPr>
          <w:p w14:paraId="747473F5" w14:textId="77777777" w:rsidR="008D1007" w:rsidRPr="00FF05BE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05BE">
              <w:rPr>
                <w:rFonts w:cs="Arial"/>
                <w:b/>
                <w:sz w:val="28"/>
                <w:szCs w:val="32"/>
              </w:rPr>
              <w:lastRenderedPageBreak/>
              <w:t>T.S.6.1.2.2 – Kramam</w:t>
            </w:r>
          </w:p>
          <w:p w14:paraId="329162EF" w14:textId="77777777" w:rsidR="008D1007" w:rsidRPr="00FF05BE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FF05BE">
              <w:rPr>
                <w:rFonts w:cs="Arial"/>
                <w:b/>
                <w:szCs w:val="32"/>
              </w:rPr>
              <w:t>Krama Vaakyam No.– 13 &amp; 14</w:t>
            </w:r>
          </w:p>
          <w:p w14:paraId="50188AD4" w14:textId="0E8D3814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F05BE">
              <w:rPr>
                <w:rFonts w:cs="Arial"/>
                <w:b/>
                <w:sz w:val="28"/>
                <w:szCs w:val="32"/>
              </w:rPr>
              <w:t>Panchaati No</w:t>
            </w:r>
            <w:r w:rsidRPr="00FF05BE">
              <w:rPr>
                <w:rFonts w:cs="Arial"/>
                <w:b/>
                <w:szCs w:val="32"/>
              </w:rPr>
              <w:t xml:space="preserve">. - </w:t>
            </w:r>
            <w:r w:rsidRPr="00FF05BE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920" w:type="dxa"/>
          </w:tcPr>
          <w:p w14:paraId="5892BC6F" w14:textId="05994455" w:rsidR="008D1007" w:rsidRPr="008E10A2" w:rsidRDefault="00764C55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4C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4C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6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1053CADD" w14:textId="4627F7F1" w:rsidR="008D1007" w:rsidRPr="008E10A2" w:rsidRDefault="00764C55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64C5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76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764C5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45AFAA77" w14:textId="77777777" w:rsidTr="008D1007">
        <w:trPr>
          <w:gridAfter w:val="1"/>
          <w:wAfter w:w="70" w:type="dxa"/>
          <w:trHeight w:val="1064"/>
        </w:trPr>
        <w:tc>
          <w:tcPr>
            <w:tcW w:w="3877" w:type="dxa"/>
          </w:tcPr>
          <w:p w14:paraId="3E1CC2E6" w14:textId="77777777" w:rsidR="008D1007" w:rsidRPr="00D410D5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410D5">
              <w:rPr>
                <w:rFonts w:cs="Arial"/>
                <w:b/>
                <w:sz w:val="28"/>
                <w:szCs w:val="32"/>
              </w:rPr>
              <w:t>T.S.6.1.2.2 – Kramam</w:t>
            </w:r>
          </w:p>
          <w:p w14:paraId="706DCA44" w14:textId="77777777" w:rsidR="008D1007" w:rsidRPr="00D410D5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D410D5">
              <w:rPr>
                <w:rFonts w:cs="Arial"/>
                <w:b/>
                <w:szCs w:val="32"/>
              </w:rPr>
              <w:t>Krama Vaakyam No.– 19 &amp; 20</w:t>
            </w:r>
          </w:p>
          <w:p w14:paraId="2324C825" w14:textId="3EF5954E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410D5">
              <w:rPr>
                <w:rFonts w:cs="Arial"/>
                <w:b/>
                <w:sz w:val="28"/>
                <w:szCs w:val="32"/>
              </w:rPr>
              <w:t>Panchaati No</w:t>
            </w:r>
            <w:r w:rsidRPr="00D410D5">
              <w:rPr>
                <w:rFonts w:cs="Arial"/>
                <w:b/>
                <w:szCs w:val="32"/>
              </w:rPr>
              <w:t xml:space="preserve">. - </w:t>
            </w:r>
            <w:r w:rsidRPr="00D410D5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920" w:type="dxa"/>
          </w:tcPr>
          <w:p w14:paraId="551EEE69" w14:textId="14E72FAF" w:rsidR="008D1007" w:rsidRPr="00A37AD8" w:rsidRDefault="000A79E4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79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F69B773" w14:textId="77CBDCCA" w:rsidR="008D1007" w:rsidRPr="00A37AD8" w:rsidRDefault="000A79E4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A79E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A7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A79E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A79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2B869358" w14:textId="77777777" w:rsidTr="008D1007">
        <w:trPr>
          <w:trHeight w:val="964"/>
        </w:trPr>
        <w:tc>
          <w:tcPr>
            <w:tcW w:w="3877" w:type="dxa"/>
          </w:tcPr>
          <w:p w14:paraId="4759119D" w14:textId="77777777" w:rsidR="008D1007" w:rsidRPr="00257A7A" w:rsidRDefault="008D1007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7A7A">
              <w:rPr>
                <w:rFonts w:cs="Arial"/>
                <w:b/>
                <w:sz w:val="28"/>
                <w:szCs w:val="32"/>
              </w:rPr>
              <w:t>T.S.6.1.3.1 – Kramam</w:t>
            </w:r>
          </w:p>
          <w:p w14:paraId="3F058449" w14:textId="77777777" w:rsidR="008D1007" w:rsidRPr="00257A7A" w:rsidRDefault="008D1007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7A7A">
              <w:rPr>
                <w:rFonts w:cs="Arial"/>
                <w:b/>
                <w:sz w:val="28"/>
                <w:szCs w:val="32"/>
              </w:rPr>
              <w:t>Krama Vaakyam No.– 19</w:t>
            </w:r>
          </w:p>
          <w:p w14:paraId="51B0AC9A" w14:textId="77777777" w:rsidR="008D1007" w:rsidRPr="008174D8" w:rsidRDefault="008D1007" w:rsidP="006763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7A7A">
              <w:rPr>
                <w:rFonts w:cs="Arial"/>
                <w:b/>
                <w:sz w:val="28"/>
                <w:szCs w:val="32"/>
              </w:rPr>
              <w:t>Panchaati No</w:t>
            </w:r>
            <w:r w:rsidRPr="00257A7A">
              <w:rPr>
                <w:rFonts w:cs="Arial"/>
                <w:b/>
                <w:szCs w:val="32"/>
              </w:rPr>
              <w:t xml:space="preserve">. - </w:t>
            </w:r>
            <w:r w:rsidRPr="00257A7A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990" w:type="dxa"/>
            <w:gridSpan w:val="2"/>
          </w:tcPr>
          <w:p w14:paraId="01DA5FC0" w14:textId="50F3DD90" w:rsidR="008D1007" w:rsidRDefault="00D410D5" w:rsidP="006763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410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3197E706" w14:textId="1EBFC30B" w:rsidR="008D1007" w:rsidRDefault="00D410D5" w:rsidP="006763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D410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0F1E1D5F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7F2B8273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6.1 – Kramam</w:t>
            </w:r>
          </w:p>
          <w:p w14:paraId="43387335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67A894CA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920" w:type="dxa"/>
          </w:tcPr>
          <w:p w14:paraId="4960EFBC" w14:textId="5FC5C9A6" w:rsidR="008D1007" w:rsidRPr="00A37AD8" w:rsidRDefault="008D1007" w:rsidP="008D10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B42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்க்ர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ஷ்வ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26D9DDC9" w14:textId="4B724D0D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B42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9B42CD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்க்ரீ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ஷ்வ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286C67FC" w14:textId="77777777" w:rsidTr="008D1007">
        <w:trPr>
          <w:gridAfter w:val="1"/>
          <w:wAfter w:w="70" w:type="dxa"/>
          <w:trHeight w:val="1633"/>
        </w:trPr>
        <w:tc>
          <w:tcPr>
            <w:tcW w:w="3877" w:type="dxa"/>
          </w:tcPr>
          <w:p w14:paraId="11598594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8.4 – Kramam</w:t>
            </w:r>
          </w:p>
          <w:p w14:paraId="32663DDB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175FD227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57</w:t>
            </w:r>
          </w:p>
        </w:tc>
        <w:tc>
          <w:tcPr>
            <w:tcW w:w="4920" w:type="dxa"/>
          </w:tcPr>
          <w:p w14:paraId="79BB363D" w14:textId="671AD054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39D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E739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739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4CEC830D" w14:textId="78C1B53A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39D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E739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‌த்மூ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D86DD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06E60A80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61DDF55A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9.2 – Kramam</w:t>
            </w:r>
          </w:p>
          <w:p w14:paraId="1B1A707D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605A2960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0</w:t>
            </w:r>
          </w:p>
        </w:tc>
        <w:tc>
          <w:tcPr>
            <w:tcW w:w="4920" w:type="dxa"/>
          </w:tcPr>
          <w:p w14:paraId="7DF22A07" w14:textId="3658238C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77E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ோ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4E434CCC" w14:textId="56C9BEC2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77E9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77E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8D1007" w:rsidRPr="002F76B4" w14:paraId="483C5160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422D828D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T.S.6.1.9.5 – Kramam</w:t>
            </w:r>
          </w:p>
          <w:p w14:paraId="66F641F3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104CE23E" w14:textId="77777777" w:rsidR="008D1007" w:rsidRPr="009A2929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920" w:type="dxa"/>
          </w:tcPr>
          <w:p w14:paraId="65E6A7C9" w14:textId="562AFD88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</w:t>
            </w:r>
            <w:r w:rsidRPr="00965F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ு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gridSpan w:val="2"/>
          </w:tcPr>
          <w:p w14:paraId="43D7C8BA" w14:textId="62FD1630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</w:t>
            </w:r>
            <w:r w:rsidRPr="00965F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965F7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கு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2D123A72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4D0AA67E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lastRenderedPageBreak/>
              <w:t>T.S.6.1.9.5 – Kramam</w:t>
            </w:r>
          </w:p>
          <w:p w14:paraId="2CA208B7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Krama Vaakyam No.– 42</w:t>
            </w:r>
          </w:p>
          <w:p w14:paraId="5F351F42" w14:textId="77777777" w:rsidR="008D1007" w:rsidRPr="009A2929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A2929">
              <w:rPr>
                <w:rFonts w:cs="Arial"/>
                <w:b/>
                <w:sz w:val="28"/>
                <w:szCs w:val="32"/>
              </w:rPr>
              <w:t>Panchaati No</w:t>
            </w:r>
            <w:r w:rsidRPr="009A2929">
              <w:rPr>
                <w:rFonts w:cs="Arial"/>
                <w:b/>
                <w:szCs w:val="32"/>
              </w:rPr>
              <w:t xml:space="preserve">. - </w:t>
            </w:r>
            <w:r w:rsidRPr="009A2929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920" w:type="dxa"/>
          </w:tcPr>
          <w:p w14:paraId="13FD0B75" w14:textId="209219ED" w:rsidR="008D1007" w:rsidRPr="0033460B" w:rsidRDefault="008D1007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22C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6DAD513B" w14:textId="46A8A027" w:rsidR="008D1007" w:rsidRPr="0033460B" w:rsidRDefault="008D1007" w:rsidP="008D10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22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ா</w:t>
            </w:r>
            <w:r w:rsidRPr="00B22C2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8D1007" w:rsidRPr="002F76B4" w14:paraId="5C6F5A23" w14:textId="77777777" w:rsidTr="008D1007">
        <w:trPr>
          <w:gridAfter w:val="1"/>
          <w:wAfter w:w="70" w:type="dxa"/>
          <w:trHeight w:val="964"/>
        </w:trPr>
        <w:tc>
          <w:tcPr>
            <w:tcW w:w="3877" w:type="dxa"/>
          </w:tcPr>
          <w:p w14:paraId="2F59048D" w14:textId="77777777" w:rsidR="008D1007" w:rsidRPr="00AB6A41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9.6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5106699" w14:textId="77777777" w:rsidR="008D1007" w:rsidRPr="00AB6A41" w:rsidRDefault="008D1007" w:rsidP="008D10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14:paraId="613CB919" w14:textId="77777777" w:rsidR="008D1007" w:rsidRPr="002F76B4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</w:tc>
        <w:tc>
          <w:tcPr>
            <w:tcW w:w="4920" w:type="dxa"/>
          </w:tcPr>
          <w:p w14:paraId="7195D2CA" w14:textId="419B4231" w:rsidR="008D1007" w:rsidRPr="00A37AD8" w:rsidRDefault="008D1007" w:rsidP="008D10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D39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</w:t>
            </w:r>
            <w:r w:rsidRPr="00AD39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,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670" w:type="dxa"/>
            <w:gridSpan w:val="2"/>
          </w:tcPr>
          <w:p w14:paraId="1BC48001" w14:textId="483000EF" w:rsidR="008D1007" w:rsidRPr="00A37AD8" w:rsidRDefault="008D1007" w:rsidP="008D10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86DDB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931F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D39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05E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,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D86DD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70F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்</w:t>
            </w:r>
            <w:r w:rsidRPr="00370F4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4F312E09" w14:textId="77777777" w:rsidR="0012596A" w:rsidRDefault="0012596A" w:rsidP="0012596A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187940" w14:textId="77777777" w:rsidR="00E46982" w:rsidRDefault="000E1113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FF0359C" w14:textId="6FB12629" w:rsidR="000F5D0A" w:rsidRDefault="000F5D0A" w:rsidP="00E940AC">
      <w:pPr>
        <w:jc w:val="center"/>
        <w:rPr>
          <w:b/>
          <w:bCs/>
          <w:sz w:val="32"/>
          <w:szCs w:val="32"/>
          <w:u w:val="single"/>
        </w:rPr>
      </w:pPr>
    </w:p>
    <w:p w14:paraId="7A11DD84" w14:textId="1052E310" w:rsidR="008D1007" w:rsidRDefault="008D1007" w:rsidP="00E940AC">
      <w:pPr>
        <w:jc w:val="center"/>
        <w:rPr>
          <w:b/>
          <w:bCs/>
          <w:sz w:val="32"/>
          <w:szCs w:val="32"/>
          <w:u w:val="single"/>
        </w:rPr>
      </w:pPr>
    </w:p>
    <w:p w14:paraId="56DD97DB" w14:textId="77777777" w:rsidR="008D1007" w:rsidRDefault="008D1007" w:rsidP="00E940AC">
      <w:pPr>
        <w:jc w:val="center"/>
        <w:rPr>
          <w:b/>
          <w:bCs/>
          <w:sz w:val="32"/>
          <w:szCs w:val="32"/>
          <w:u w:val="single"/>
        </w:rPr>
      </w:pPr>
    </w:p>
    <w:p w14:paraId="4D4585B3" w14:textId="688175DA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5CA9">
        <w:rPr>
          <w:b/>
          <w:bCs/>
          <w:sz w:val="32"/>
          <w:szCs w:val="32"/>
          <w:u w:val="single"/>
        </w:rPr>
        <w:t>6.1</w:t>
      </w:r>
      <w:r w:rsidR="00BD66E1">
        <w:rPr>
          <w:b/>
          <w:bCs/>
          <w:sz w:val="32"/>
          <w:szCs w:val="32"/>
          <w:u w:val="single"/>
        </w:rPr>
        <w:t xml:space="preserve"> </w:t>
      </w:r>
      <w:r w:rsidR="009A2929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r w:rsidR="00E77084">
        <w:rPr>
          <w:b/>
          <w:bCs/>
          <w:sz w:val="32"/>
          <w:szCs w:val="32"/>
          <w:u w:val="single"/>
        </w:rPr>
        <w:t>prior to 31st March 2022</w:t>
      </w:r>
      <w:r w:rsidRPr="002F76B4">
        <w:rPr>
          <w:b/>
          <w:bCs/>
          <w:sz w:val="32"/>
          <w:szCs w:val="32"/>
          <w:u w:val="single"/>
        </w:rPr>
        <w:t xml:space="preserve"> </w:t>
      </w:r>
    </w:p>
    <w:p w14:paraId="7F2710A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E77084" w14:paraId="2157ED40" w14:textId="77777777" w:rsidTr="0022032C">
        <w:tc>
          <w:tcPr>
            <w:tcW w:w="3877" w:type="dxa"/>
          </w:tcPr>
          <w:p w14:paraId="18B77EDD" w14:textId="77777777" w:rsidR="00E940AC" w:rsidRPr="00E77084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77084">
              <w:rPr>
                <w:b/>
                <w:bCs/>
                <w:sz w:val="32"/>
                <w:szCs w:val="32"/>
              </w:rPr>
              <w:t>Section, Paragraph</w:t>
            </w:r>
          </w:p>
          <w:p w14:paraId="528A98CF" w14:textId="77777777" w:rsidR="00E940AC" w:rsidRPr="00E77084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770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1523B4" w14:textId="77777777" w:rsidR="00E940AC" w:rsidRPr="00E77084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770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077674" w14:textId="77777777" w:rsidR="00E940AC" w:rsidRPr="00E77084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770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B7F4254" w14:textId="77777777" w:rsidTr="0022032C">
        <w:tc>
          <w:tcPr>
            <w:tcW w:w="3877" w:type="dxa"/>
          </w:tcPr>
          <w:p w14:paraId="45357110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E3F5139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4E1BCC73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C204F3A" w14:textId="77777777" w:rsidR="00B56414" w:rsidRDefault="00B56414" w:rsidP="00B5641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E8C658B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BDDF1" w14:textId="77777777" w:rsidR="002C2373" w:rsidRDefault="002C2373" w:rsidP="001C43F2">
      <w:pPr>
        <w:spacing w:before="0" w:line="240" w:lineRule="auto"/>
      </w:pPr>
      <w:r>
        <w:separator/>
      </w:r>
    </w:p>
  </w:endnote>
  <w:endnote w:type="continuationSeparator" w:id="0">
    <w:p w14:paraId="3FA9B5E4" w14:textId="77777777" w:rsidR="002C2373" w:rsidRDefault="002C237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1F033" w14:textId="0DB1954B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770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770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24C89185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D9AC5" w14:textId="5F8D136D" w:rsidR="001C43F2" w:rsidRPr="001C43F2" w:rsidRDefault="001C43F2" w:rsidP="00E770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</w:t>
    </w:r>
    <w:r w:rsidR="00E77084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E77084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770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7701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007756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037AC" w14:textId="77777777" w:rsidR="00E77084" w:rsidRDefault="00E77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DD688" w14:textId="77777777" w:rsidR="002C2373" w:rsidRDefault="002C2373" w:rsidP="001C43F2">
      <w:pPr>
        <w:spacing w:before="0" w:line="240" w:lineRule="auto"/>
      </w:pPr>
      <w:r>
        <w:separator/>
      </w:r>
    </w:p>
  </w:footnote>
  <w:footnote w:type="continuationSeparator" w:id="0">
    <w:p w14:paraId="3A78EE73" w14:textId="77777777" w:rsidR="002C2373" w:rsidRDefault="002C237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3DC05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D7C2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1CAFA" w14:textId="77777777" w:rsidR="00E77084" w:rsidRDefault="00E770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407E1"/>
    <w:rsid w:val="00047F64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A79E4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2596A"/>
    <w:rsid w:val="00143FFA"/>
    <w:rsid w:val="00177FAA"/>
    <w:rsid w:val="00187326"/>
    <w:rsid w:val="001949A6"/>
    <w:rsid w:val="001953CB"/>
    <w:rsid w:val="001A34F5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33862"/>
    <w:rsid w:val="00243BFE"/>
    <w:rsid w:val="00256ACA"/>
    <w:rsid w:val="00257A7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0227"/>
    <w:rsid w:val="002C2373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875AB"/>
    <w:rsid w:val="00393CDB"/>
    <w:rsid w:val="003C451C"/>
    <w:rsid w:val="003D0B44"/>
    <w:rsid w:val="003D42ED"/>
    <w:rsid w:val="003D4DA3"/>
    <w:rsid w:val="003D5CA9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072F4"/>
    <w:rsid w:val="00513FBC"/>
    <w:rsid w:val="00515069"/>
    <w:rsid w:val="00520764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81947"/>
    <w:rsid w:val="00596D6B"/>
    <w:rsid w:val="005A260B"/>
    <w:rsid w:val="005A27FD"/>
    <w:rsid w:val="005B4A6D"/>
    <w:rsid w:val="005B7ECC"/>
    <w:rsid w:val="005D0FD7"/>
    <w:rsid w:val="005E4DEE"/>
    <w:rsid w:val="005E4FFF"/>
    <w:rsid w:val="005E7C5E"/>
    <w:rsid w:val="00603AC0"/>
    <w:rsid w:val="00603CBF"/>
    <w:rsid w:val="00626DE9"/>
    <w:rsid w:val="00635E27"/>
    <w:rsid w:val="00651E90"/>
    <w:rsid w:val="00662609"/>
    <w:rsid w:val="00674CBE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64C55"/>
    <w:rsid w:val="00791281"/>
    <w:rsid w:val="007B541E"/>
    <w:rsid w:val="007B6C0E"/>
    <w:rsid w:val="007E6900"/>
    <w:rsid w:val="007F1019"/>
    <w:rsid w:val="00804D84"/>
    <w:rsid w:val="0081386F"/>
    <w:rsid w:val="008152FC"/>
    <w:rsid w:val="00816D6C"/>
    <w:rsid w:val="0083085B"/>
    <w:rsid w:val="008372D2"/>
    <w:rsid w:val="00840B56"/>
    <w:rsid w:val="008600FF"/>
    <w:rsid w:val="00875C5D"/>
    <w:rsid w:val="00881939"/>
    <w:rsid w:val="008863B3"/>
    <w:rsid w:val="00897A50"/>
    <w:rsid w:val="008A39CE"/>
    <w:rsid w:val="008A3F73"/>
    <w:rsid w:val="008B441F"/>
    <w:rsid w:val="008D07AF"/>
    <w:rsid w:val="008D1007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65F7D"/>
    <w:rsid w:val="0098321D"/>
    <w:rsid w:val="00990559"/>
    <w:rsid w:val="009937C3"/>
    <w:rsid w:val="00997718"/>
    <w:rsid w:val="009A0B45"/>
    <w:rsid w:val="009A2929"/>
    <w:rsid w:val="009B42CD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C18DF"/>
    <w:rsid w:val="00AC1B21"/>
    <w:rsid w:val="00AC3F9D"/>
    <w:rsid w:val="00AD398B"/>
    <w:rsid w:val="00AD7701"/>
    <w:rsid w:val="00B15146"/>
    <w:rsid w:val="00B22C21"/>
    <w:rsid w:val="00B2360F"/>
    <w:rsid w:val="00B358AD"/>
    <w:rsid w:val="00B5079E"/>
    <w:rsid w:val="00B563C6"/>
    <w:rsid w:val="00B56414"/>
    <w:rsid w:val="00B6526F"/>
    <w:rsid w:val="00B65915"/>
    <w:rsid w:val="00B71D9A"/>
    <w:rsid w:val="00B72E58"/>
    <w:rsid w:val="00B80A25"/>
    <w:rsid w:val="00B83EDA"/>
    <w:rsid w:val="00BA46FB"/>
    <w:rsid w:val="00BA776A"/>
    <w:rsid w:val="00BD068E"/>
    <w:rsid w:val="00BD36FF"/>
    <w:rsid w:val="00BD66E1"/>
    <w:rsid w:val="00BE7C97"/>
    <w:rsid w:val="00BF79E6"/>
    <w:rsid w:val="00C131B4"/>
    <w:rsid w:val="00C61BBA"/>
    <w:rsid w:val="00C86555"/>
    <w:rsid w:val="00CB5C62"/>
    <w:rsid w:val="00CC39A2"/>
    <w:rsid w:val="00CC5D3D"/>
    <w:rsid w:val="00CC6E82"/>
    <w:rsid w:val="00CD15AA"/>
    <w:rsid w:val="00CE3F49"/>
    <w:rsid w:val="00CE4821"/>
    <w:rsid w:val="00CF25C4"/>
    <w:rsid w:val="00D07325"/>
    <w:rsid w:val="00D175C3"/>
    <w:rsid w:val="00D22030"/>
    <w:rsid w:val="00D24646"/>
    <w:rsid w:val="00D30535"/>
    <w:rsid w:val="00D32EBF"/>
    <w:rsid w:val="00D337DF"/>
    <w:rsid w:val="00D361A7"/>
    <w:rsid w:val="00D40264"/>
    <w:rsid w:val="00D410D5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D4C07"/>
    <w:rsid w:val="00DE3559"/>
    <w:rsid w:val="00DF16FD"/>
    <w:rsid w:val="00E26D0D"/>
    <w:rsid w:val="00E46982"/>
    <w:rsid w:val="00E739D8"/>
    <w:rsid w:val="00E77084"/>
    <w:rsid w:val="00E77E9E"/>
    <w:rsid w:val="00E83680"/>
    <w:rsid w:val="00E841D9"/>
    <w:rsid w:val="00E940AC"/>
    <w:rsid w:val="00E96020"/>
    <w:rsid w:val="00EA2606"/>
    <w:rsid w:val="00EB2A8E"/>
    <w:rsid w:val="00EB546A"/>
    <w:rsid w:val="00EC391A"/>
    <w:rsid w:val="00EC47E7"/>
    <w:rsid w:val="00EF082C"/>
    <w:rsid w:val="00EF202E"/>
    <w:rsid w:val="00EF40BB"/>
    <w:rsid w:val="00EF61C7"/>
    <w:rsid w:val="00F14F06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455E"/>
    <w:rsid w:val="00FE5B51"/>
    <w:rsid w:val="00FF05BE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E664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39B2-83DA-47CA-BD12-96131063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19-06-01T08:46:00Z</cp:lastPrinted>
  <dcterms:created xsi:type="dcterms:W3CDTF">2021-11-29T16:58:00Z</dcterms:created>
  <dcterms:modified xsi:type="dcterms:W3CDTF">2022-09-01T08:15:00Z</dcterms:modified>
</cp:coreProperties>
</file>